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6E" w:rsidRDefault="00382F6E" w:rsidP="00B81A54">
      <w:pPr>
        <w:pStyle w:val="Header"/>
        <w:rPr>
          <w:rFonts w:asciiTheme="majorHAnsi" w:hAnsiTheme="majorHAnsi"/>
          <w:b/>
          <w:sz w:val="22"/>
        </w:rPr>
      </w:pPr>
    </w:p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Pr="00C678BF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CA2AFA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</w:t>
      </w:r>
      <w:r w:rsidR="00775340">
        <w:rPr>
          <w:rFonts w:asciiTheme="majorHAnsi" w:hAnsiTheme="majorHAnsi"/>
          <w:i/>
          <w:sz w:val="22"/>
        </w:rPr>
        <w:t>s</w:t>
      </w:r>
      <w:r w:rsidR="003A30E1">
        <w:rPr>
          <w:rFonts w:asciiTheme="majorHAnsi" w:hAnsiTheme="majorHAnsi"/>
          <w:i/>
          <w:sz w:val="22"/>
        </w:rPr>
        <w:t xml:space="preserve">day, </w:t>
      </w:r>
      <w:r w:rsidR="00177A91">
        <w:rPr>
          <w:rFonts w:asciiTheme="majorHAnsi" w:hAnsiTheme="majorHAnsi"/>
          <w:i/>
          <w:sz w:val="22"/>
        </w:rPr>
        <w:t xml:space="preserve">March </w:t>
      </w:r>
      <w:r w:rsidR="006706D9">
        <w:rPr>
          <w:rFonts w:asciiTheme="majorHAnsi" w:hAnsiTheme="majorHAnsi"/>
          <w:i/>
          <w:sz w:val="22"/>
        </w:rPr>
        <w:t>29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D73423">
        <w:rPr>
          <w:rFonts w:asciiTheme="majorHAnsi" w:hAnsiTheme="majorHAnsi"/>
          <w:i/>
          <w:sz w:val="22"/>
        </w:rPr>
        <w:t xml:space="preserve">, </w:t>
      </w:r>
      <w:r w:rsidR="00551BC4">
        <w:rPr>
          <w:rFonts w:asciiTheme="majorHAnsi" w:hAnsiTheme="majorHAnsi"/>
          <w:i/>
          <w:sz w:val="22"/>
        </w:rPr>
        <w:t>7:00</w:t>
      </w:r>
      <w:r w:rsidR="008F477B">
        <w:rPr>
          <w:rFonts w:asciiTheme="majorHAnsi" w:hAnsiTheme="majorHAnsi"/>
          <w:i/>
          <w:sz w:val="22"/>
        </w:rPr>
        <w:t xml:space="preserve">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E73592" w:rsidRPr="00790FE5" w:rsidRDefault="007B2824" w:rsidP="00790FE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EB51E0" w:rsidRDefault="00EB51E0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 –</w:t>
      </w:r>
    </w:p>
    <w:p w:rsidR="00975624" w:rsidRPr="00975624" w:rsidRDefault="006706D9" w:rsidP="00975624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rch 15, </w:t>
      </w:r>
      <w:r w:rsidR="002C4C31">
        <w:rPr>
          <w:rFonts w:asciiTheme="majorHAnsi" w:hAnsiTheme="majorHAnsi"/>
          <w:sz w:val="22"/>
          <w:szCs w:val="22"/>
        </w:rPr>
        <w:t>2017</w:t>
      </w:r>
    </w:p>
    <w:p w:rsidR="00652FD2" w:rsidRDefault="00652FD2" w:rsidP="00652FD2">
      <w:pPr>
        <w:pStyle w:val="Subtitle"/>
        <w:ind w:left="1800"/>
        <w:jc w:val="left"/>
        <w:rPr>
          <w:rFonts w:asciiTheme="majorHAnsi" w:hAnsiTheme="majorHAnsi"/>
          <w:sz w:val="22"/>
          <w:szCs w:val="22"/>
        </w:rPr>
      </w:pPr>
    </w:p>
    <w:p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3F3198" w:rsidRDefault="003F3198" w:rsidP="003F3198">
      <w:pPr>
        <w:pStyle w:val="Subtitle"/>
        <w:numPr>
          <w:ilvl w:val="0"/>
          <w:numId w:val="6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ater Department Water Usage</w:t>
      </w:r>
    </w:p>
    <w:p w:rsidR="00975624" w:rsidRPr="003F3198" w:rsidRDefault="00975624" w:rsidP="003F3198">
      <w:pPr>
        <w:pStyle w:val="Subtitle"/>
        <w:numPr>
          <w:ilvl w:val="0"/>
          <w:numId w:val="6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 Shore Road Landing</w:t>
      </w:r>
    </w:p>
    <w:p w:rsidR="00DC6AEE" w:rsidRPr="00D27855" w:rsidRDefault="00DC6AEE" w:rsidP="00DC6AEE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</w:p>
    <w:p w:rsidR="00AF43AE" w:rsidRPr="00754D55" w:rsidRDefault="000037D0" w:rsidP="00754D5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F77848" w:rsidRPr="001E0815" w:rsidRDefault="005D6F3A" w:rsidP="003F319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D6F3A">
        <w:rPr>
          <w:rFonts w:asciiTheme="majorHAnsi" w:hAnsiTheme="majorHAnsi"/>
          <w:sz w:val="22"/>
          <w:szCs w:val="22"/>
        </w:rPr>
        <w:t>Lothrop Tank</w:t>
      </w:r>
    </w:p>
    <w:p w:rsidR="00542DEC" w:rsidRDefault="00F77848" w:rsidP="003F319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F77848">
        <w:rPr>
          <w:rFonts w:asciiTheme="majorHAnsi" w:hAnsiTheme="majorHAnsi"/>
          <w:sz w:val="22"/>
          <w:szCs w:val="22"/>
        </w:rPr>
        <w:t>OPEB</w:t>
      </w:r>
    </w:p>
    <w:p w:rsidR="002C4C31" w:rsidRPr="002C4C31" w:rsidRDefault="002C4C31" w:rsidP="002C4C3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6C7FDC" w:rsidRDefault="007B2824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W BUSINESS</w:t>
      </w:r>
    </w:p>
    <w:p w:rsidR="007A0EDF" w:rsidRDefault="005B284D" w:rsidP="00457BE3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arwich Cranberry Festival Fireworks</w:t>
      </w:r>
    </w:p>
    <w:p w:rsidR="003B24E1" w:rsidRPr="00457BE3" w:rsidRDefault="003B24E1" w:rsidP="00457BE3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C Water Mains</w:t>
      </w:r>
    </w:p>
    <w:p w:rsidR="00583F90" w:rsidRDefault="006E6AB4" w:rsidP="003F3198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ydrant Relocation Request – 151 </w:t>
      </w:r>
      <w:r w:rsidR="00583F90">
        <w:rPr>
          <w:rFonts w:asciiTheme="majorHAnsi" w:hAnsiTheme="majorHAnsi"/>
          <w:sz w:val="22"/>
          <w:szCs w:val="22"/>
        </w:rPr>
        <w:t>Gorham Rd.</w:t>
      </w:r>
    </w:p>
    <w:p w:rsidR="00D07404" w:rsidRDefault="00D07404" w:rsidP="003F3198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ater Consumption Update</w:t>
      </w:r>
    </w:p>
    <w:p w:rsidR="005239DE" w:rsidRPr="007A0EDF" w:rsidRDefault="005239DE" w:rsidP="003F3198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ater Enterprise Fund Interest – Treasurer, Amy Bullock</w:t>
      </w:r>
    </w:p>
    <w:p w:rsidR="00542DEC" w:rsidRPr="00207BED" w:rsidRDefault="00542DEC" w:rsidP="00542DEC">
      <w:pPr>
        <w:ind w:left="1080"/>
        <w:rPr>
          <w:rFonts w:asciiTheme="majorHAnsi" w:hAnsiTheme="majorHAnsi"/>
          <w:sz w:val="22"/>
          <w:szCs w:val="22"/>
        </w:rPr>
      </w:pP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196A10" w:rsidRDefault="00196A10" w:rsidP="00196A10">
      <w:pPr>
        <w:rPr>
          <w:rFonts w:asciiTheme="majorHAnsi" w:hAnsiTheme="majorHAnsi"/>
          <w:sz w:val="22"/>
          <w:szCs w:val="22"/>
        </w:rPr>
      </w:pPr>
    </w:p>
    <w:p w:rsidR="003565F2" w:rsidRPr="00AF43AE" w:rsidRDefault="00196A10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BC61E8" w:rsidRDefault="008F2E61" w:rsidP="008F2E6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  <w:bookmarkStart w:id="0" w:name="_GoBack"/>
      <w:bookmarkEnd w:id="0"/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6706D9">
        <w:rPr>
          <w:rFonts w:asciiTheme="majorHAnsi" w:hAnsiTheme="majorHAnsi"/>
          <w:sz w:val="22"/>
          <w:szCs w:val="22"/>
        </w:rPr>
        <w:t>April</w:t>
      </w:r>
      <w:r w:rsidR="002C4C31">
        <w:rPr>
          <w:rFonts w:asciiTheme="majorHAnsi" w:hAnsiTheme="majorHAnsi"/>
          <w:sz w:val="22"/>
          <w:szCs w:val="22"/>
        </w:rPr>
        <w:t xml:space="preserve"> </w:t>
      </w:r>
      <w:r w:rsidR="006706D9">
        <w:rPr>
          <w:rFonts w:asciiTheme="majorHAnsi" w:hAnsiTheme="majorHAnsi"/>
          <w:sz w:val="22"/>
          <w:szCs w:val="22"/>
        </w:rPr>
        <w:t>12</w:t>
      </w:r>
      <w:r w:rsidR="00C4252D">
        <w:rPr>
          <w:rFonts w:asciiTheme="majorHAnsi" w:hAnsiTheme="majorHAnsi"/>
          <w:sz w:val="22"/>
          <w:szCs w:val="22"/>
        </w:rPr>
        <w:t>, 2017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8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9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5239DE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5239DE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11394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EAA"/>
    <w:rsid w:val="000617E3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E398E"/>
    <w:rsid w:val="000E50BA"/>
    <w:rsid w:val="000E6190"/>
    <w:rsid w:val="000E7981"/>
    <w:rsid w:val="000E7F45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31630"/>
    <w:rsid w:val="001322D8"/>
    <w:rsid w:val="001352CB"/>
    <w:rsid w:val="00135D89"/>
    <w:rsid w:val="00137BD1"/>
    <w:rsid w:val="00137E4B"/>
    <w:rsid w:val="00140433"/>
    <w:rsid w:val="001427E1"/>
    <w:rsid w:val="0014645A"/>
    <w:rsid w:val="00151856"/>
    <w:rsid w:val="0015469B"/>
    <w:rsid w:val="00154A9A"/>
    <w:rsid w:val="0015586A"/>
    <w:rsid w:val="00160956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237B"/>
    <w:rsid w:val="001E29CE"/>
    <w:rsid w:val="001E2A16"/>
    <w:rsid w:val="001E492E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4055C"/>
    <w:rsid w:val="002415FA"/>
    <w:rsid w:val="00242963"/>
    <w:rsid w:val="00242B69"/>
    <w:rsid w:val="00242D05"/>
    <w:rsid w:val="00244406"/>
    <w:rsid w:val="00244DC3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255B"/>
    <w:rsid w:val="002730BF"/>
    <w:rsid w:val="00276A52"/>
    <w:rsid w:val="00277661"/>
    <w:rsid w:val="00281DF9"/>
    <w:rsid w:val="002833C9"/>
    <w:rsid w:val="00285980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30E1"/>
    <w:rsid w:val="00333673"/>
    <w:rsid w:val="003375C0"/>
    <w:rsid w:val="00341013"/>
    <w:rsid w:val="00342CB0"/>
    <w:rsid w:val="00342F10"/>
    <w:rsid w:val="003440BC"/>
    <w:rsid w:val="00344793"/>
    <w:rsid w:val="0035037D"/>
    <w:rsid w:val="003528A3"/>
    <w:rsid w:val="00352A46"/>
    <w:rsid w:val="003534DE"/>
    <w:rsid w:val="0035429A"/>
    <w:rsid w:val="003565F2"/>
    <w:rsid w:val="00357E39"/>
    <w:rsid w:val="003622A0"/>
    <w:rsid w:val="00363463"/>
    <w:rsid w:val="00365B05"/>
    <w:rsid w:val="00365C36"/>
    <w:rsid w:val="00366E6E"/>
    <w:rsid w:val="0037037E"/>
    <w:rsid w:val="00370D6E"/>
    <w:rsid w:val="00371160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44F2"/>
    <w:rsid w:val="003B57BF"/>
    <w:rsid w:val="003B6826"/>
    <w:rsid w:val="003C0786"/>
    <w:rsid w:val="003C3B0B"/>
    <w:rsid w:val="003C4A36"/>
    <w:rsid w:val="003C4E2B"/>
    <w:rsid w:val="003C573F"/>
    <w:rsid w:val="003C5C82"/>
    <w:rsid w:val="003C697E"/>
    <w:rsid w:val="003C718D"/>
    <w:rsid w:val="003D1407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5C71"/>
    <w:rsid w:val="00442175"/>
    <w:rsid w:val="0044218F"/>
    <w:rsid w:val="0044329B"/>
    <w:rsid w:val="004435D1"/>
    <w:rsid w:val="0044366D"/>
    <w:rsid w:val="004475C1"/>
    <w:rsid w:val="00450278"/>
    <w:rsid w:val="00457BE3"/>
    <w:rsid w:val="0046340E"/>
    <w:rsid w:val="00463FE1"/>
    <w:rsid w:val="004653C5"/>
    <w:rsid w:val="00467450"/>
    <w:rsid w:val="00473994"/>
    <w:rsid w:val="00474036"/>
    <w:rsid w:val="00475484"/>
    <w:rsid w:val="0047676A"/>
    <w:rsid w:val="00477E7E"/>
    <w:rsid w:val="00481B4A"/>
    <w:rsid w:val="00482459"/>
    <w:rsid w:val="00483CF1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3566"/>
    <w:rsid w:val="004B39E6"/>
    <w:rsid w:val="004B538A"/>
    <w:rsid w:val="004B6346"/>
    <w:rsid w:val="004B65B1"/>
    <w:rsid w:val="004B6E74"/>
    <w:rsid w:val="004C099B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2799"/>
    <w:rsid w:val="00512F5A"/>
    <w:rsid w:val="00513F2E"/>
    <w:rsid w:val="0051758A"/>
    <w:rsid w:val="005239DE"/>
    <w:rsid w:val="00525F1B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70AC"/>
    <w:rsid w:val="007276E5"/>
    <w:rsid w:val="0073003F"/>
    <w:rsid w:val="0073055D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5340"/>
    <w:rsid w:val="007753AD"/>
    <w:rsid w:val="00781EF4"/>
    <w:rsid w:val="00783D66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30D1"/>
    <w:rsid w:val="007D37CA"/>
    <w:rsid w:val="007D3997"/>
    <w:rsid w:val="007D59B8"/>
    <w:rsid w:val="007E2746"/>
    <w:rsid w:val="007E3EAD"/>
    <w:rsid w:val="007F095C"/>
    <w:rsid w:val="007F0FDB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76B"/>
    <w:rsid w:val="0084765F"/>
    <w:rsid w:val="0085239D"/>
    <w:rsid w:val="00854FF1"/>
    <w:rsid w:val="00856CD2"/>
    <w:rsid w:val="00864196"/>
    <w:rsid w:val="008650B2"/>
    <w:rsid w:val="00866749"/>
    <w:rsid w:val="00870050"/>
    <w:rsid w:val="008706DB"/>
    <w:rsid w:val="00871893"/>
    <w:rsid w:val="00872906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B0545"/>
    <w:rsid w:val="008B06DC"/>
    <w:rsid w:val="008B15D8"/>
    <w:rsid w:val="008B1A0B"/>
    <w:rsid w:val="008B62BC"/>
    <w:rsid w:val="008B6DE6"/>
    <w:rsid w:val="008B7016"/>
    <w:rsid w:val="008B7C4E"/>
    <w:rsid w:val="008C5732"/>
    <w:rsid w:val="008C61CD"/>
    <w:rsid w:val="008C6BF4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955"/>
    <w:rsid w:val="009967BC"/>
    <w:rsid w:val="00996DDF"/>
    <w:rsid w:val="009A47AD"/>
    <w:rsid w:val="009A47B4"/>
    <w:rsid w:val="009A4A00"/>
    <w:rsid w:val="009A4A32"/>
    <w:rsid w:val="009A69CD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64E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80995"/>
    <w:rsid w:val="00A81044"/>
    <w:rsid w:val="00A82874"/>
    <w:rsid w:val="00A82F6E"/>
    <w:rsid w:val="00A83A80"/>
    <w:rsid w:val="00A869DA"/>
    <w:rsid w:val="00A872BD"/>
    <w:rsid w:val="00A90A06"/>
    <w:rsid w:val="00A91AB4"/>
    <w:rsid w:val="00A91B16"/>
    <w:rsid w:val="00A9342D"/>
    <w:rsid w:val="00A94268"/>
    <w:rsid w:val="00A95821"/>
    <w:rsid w:val="00A96BF8"/>
    <w:rsid w:val="00A96C30"/>
    <w:rsid w:val="00AA0E15"/>
    <w:rsid w:val="00AA393D"/>
    <w:rsid w:val="00AA3BA5"/>
    <w:rsid w:val="00AA4ED4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5E54"/>
    <w:rsid w:val="00B33264"/>
    <w:rsid w:val="00B41E6C"/>
    <w:rsid w:val="00B4266F"/>
    <w:rsid w:val="00B426E1"/>
    <w:rsid w:val="00B42AF3"/>
    <w:rsid w:val="00B42CF3"/>
    <w:rsid w:val="00B44575"/>
    <w:rsid w:val="00B45D95"/>
    <w:rsid w:val="00B45E8D"/>
    <w:rsid w:val="00B4644E"/>
    <w:rsid w:val="00B472B0"/>
    <w:rsid w:val="00B50491"/>
    <w:rsid w:val="00B54985"/>
    <w:rsid w:val="00B5604F"/>
    <w:rsid w:val="00B572E6"/>
    <w:rsid w:val="00B57E18"/>
    <w:rsid w:val="00B627C4"/>
    <w:rsid w:val="00B6290A"/>
    <w:rsid w:val="00B636A6"/>
    <w:rsid w:val="00B64A95"/>
    <w:rsid w:val="00B6632D"/>
    <w:rsid w:val="00B701A6"/>
    <w:rsid w:val="00B72072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3796"/>
    <w:rsid w:val="00B95FAD"/>
    <w:rsid w:val="00B96B51"/>
    <w:rsid w:val="00B97DA7"/>
    <w:rsid w:val="00BA2AB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69D6"/>
    <w:rsid w:val="00BD728F"/>
    <w:rsid w:val="00BE1609"/>
    <w:rsid w:val="00BE3121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C74"/>
    <w:rsid w:val="00C56059"/>
    <w:rsid w:val="00C56F04"/>
    <w:rsid w:val="00C60820"/>
    <w:rsid w:val="00C63BB0"/>
    <w:rsid w:val="00C647F5"/>
    <w:rsid w:val="00C648DE"/>
    <w:rsid w:val="00C64D6E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6024"/>
    <w:rsid w:val="00C864DF"/>
    <w:rsid w:val="00C87050"/>
    <w:rsid w:val="00C92CDF"/>
    <w:rsid w:val="00C949C4"/>
    <w:rsid w:val="00C9518D"/>
    <w:rsid w:val="00C9523D"/>
    <w:rsid w:val="00C96B2A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D0FA6"/>
    <w:rsid w:val="00CD135D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404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71162"/>
    <w:rsid w:val="00D719DB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4525"/>
    <w:rsid w:val="00D95331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BC5"/>
    <w:rsid w:val="00DC32FA"/>
    <w:rsid w:val="00DC4D1B"/>
    <w:rsid w:val="00DC4E51"/>
    <w:rsid w:val="00DC4E63"/>
    <w:rsid w:val="00DC6AEE"/>
    <w:rsid w:val="00DD29FB"/>
    <w:rsid w:val="00DD2B75"/>
    <w:rsid w:val="00DD7DC2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A45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451A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740D"/>
    <w:rsid w:val="00F60637"/>
    <w:rsid w:val="00F6109C"/>
    <w:rsid w:val="00F62059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."/>
  <w:listSeparator w:val=","/>
  <w15:docId w15:val="{4F753586-785E-4DBA-8C9D-28B895E9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harwichwa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4DB0-62D1-4ADB-B0B6-9A4E2933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Sandra Cummings</cp:lastModifiedBy>
  <cp:revision>10</cp:revision>
  <cp:lastPrinted>2017-02-28T16:53:00Z</cp:lastPrinted>
  <dcterms:created xsi:type="dcterms:W3CDTF">2017-02-28T21:18:00Z</dcterms:created>
  <dcterms:modified xsi:type="dcterms:W3CDTF">2017-03-23T15:32:00Z</dcterms:modified>
</cp:coreProperties>
</file>